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3E677CD1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</w:r>
      <w:r w:rsidR="0085065A">
        <w:rPr>
          <w:b/>
        </w:rPr>
        <w:t>o</w:t>
      </w:r>
      <w:r w:rsidRPr="0085125E">
        <w:rPr>
          <w:b/>
        </w:rPr>
        <w:t xml:space="preserve"> </w:t>
      </w:r>
      <w:r w:rsidR="002B211D">
        <w:rPr>
          <w:b/>
        </w:rPr>
        <w:t>Prijedlogu</w:t>
      </w:r>
      <w:r w:rsidR="00D94054">
        <w:rPr>
          <w:b/>
        </w:rPr>
        <w:t xml:space="preserve"> </w:t>
      </w:r>
      <w:bookmarkStart w:id="0" w:name="_Hlk234842731"/>
      <w:r w:rsidR="00D94054">
        <w:rPr>
          <w:b/>
        </w:rPr>
        <w:t xml:space="preserve">Pravilnika o </w:t>
      </w:r>
      <w:r w:rsidR="00193747">
        <w:rPr>
          <w:b/>
        </w:rPr>
        <w:t>provedbi postupka jednostavne nabave u</w:t>
      </w:r>
      <w:r w:rsidR="00D94054">
        <w:rPr>
          <w:b/>
        </w:rPr>
        <w:t xml:space="preserve"> </w:t>
      </w:r>
      <w:r w:rsidR="00193747">
        <w:rPr>
          <w:b/>
        </w:rPr>
        <w:t>Osnovnoj školi Tužno</w:t>
      </w:r>
      <w:bookmarkEnd w:id="0"/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446E57E6" w:rsidR="0085125E" w:rsidRPr="00170F33" w:rsidRDefault="0085125E" w:rsidP="0085125E">
      <w:pPr>
        <w:pStyle w:val="StandardWeb"/>
      </w:pPr>
      <w:r>
        <w:t xml:space="preserve">Početak savjetovanja: </w:t>
      </w:r>
      <w:r w:rsidR="00170F33">
        <w:t>15.</w:t>
      </w:r>
      <w:r w:rsidR="00170F33" w:rsidRPr="00170F33">
        <w:t>srpnja</w:t>
      </w:r>
      <w:r w:rsidR="00D94054" w:rsidRPr="00170F33">
        <w:t xml:space="preserve"> </w:t>
      </w:r>
      <w:r w:rsidRPr="00170F33">
        <w:t>2026.</w:t>
      </w:r>
    </w:p>
    <w:p w14:paraId="1FB9D929" w14:textId="254B2847" w:rsidR="0085125E" w:rsidRPr="00170F33" w:rsidRDefault="0085125E" w:rsidP="0085125E">
      <w:pPr>
        <w:pStyle w:val="StandardWeb"/>
      </w:pPr>
      <w:r>
        <w:t xml:space="preserve">Završetak savjetovanja: </w:t>
      </w:r>
      <w:r w:rsidR="00170F33">
        <w:t xml:space="preserve">14. </w:t>
      </w:r>
      <w:r w:rsidR="00170F33" w:rsidRPr="00170F33">
        <w:t>kolovoza</w:t>
      </w:r>
      <w:r w:rsidRPr="00170F33"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2B211D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2B211D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2B211D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02F82209" w:rsidR="0085125E" w:rsidRDefault="0085125E" w:rsidP="0085125E">
      <w:pPr>
        <w:pStyle w:val="StandardWeb"/>
      </w:pPr>
      <w:r>
        <w:t xml:space="preserve">Načelni komentari na predloženi </w:t>
      </w:r>
      <w:r w:rsidR="002B211D">
        <w:t>Prijedlog</w:t>
      </w:r>
      <w:r w:rsidR="00193747">
        <w:t xml:space="preserve"> </w:t>
      </w:r>
      <w:r w:rsidR="00193747" w:rsidRPr="00193747">
        <w:t>Pravilnika o provedbi postupka jednostavne nabave u Osnovnoj školi Tužno</w:t>
      </w:r>
      <w:r>
        <w:t>:</w:t>
      </w:r>
    </w:p>
    <w:p w14:paraId="10217CE1" w14:textId="77777777" w:rsidR="0085125E" w:rsidRDefault="002B211D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2B211D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2B211D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24D2F6B3" w:rsidR="0085125E" w:rsidRDefault="0085125E" w:rsidP="0085125E">
      <w:pPr>
        <w:pStyle w:val="StandardWeb"/>
      </w:pPr>
      <w:r>
        <w:t xml:space="preserve">Primjedbe i prijedlozi na pojedine odredbe </w:t>
      </w:r>
      <w:r w:rsidR="002B211D">
        <w:t>Prijedloga</w:t>
      </w:r>
      <w:r w:rsidR="001E3606" w:rsidRPr="001E3606">
        <w:t xml:space="preserve"> </w:t>
      </w:r>
      <w:r w:rsidR="00193747" w:rsidRPr="00193747">
        <w:t>Pravilnika o provedbi postupka jednostavne nabave u Osnovnoj školi Tužno</w:t>
      </w:r>
      <w: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2B211D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2B211D" w:rsidP="0085125E">
      <w:r>
        <w:pict w14:anchorId="6540F54A">
          <v:rect id="_x0000_i1032" style="width:0;height:1.5pt" o:hralign="center" o:hrstd="t" o:hr="t" fillcolor="#a0a0a0" stroked="f"/>
        </w:pict>
      </w:r>
    </w:p>
    <w:p w14:paraId="102DAB1B" w14:textId="77777777" w:rsidR="0085065A" w:rsidRDefault="0085065A" w:rsidP="0085065A">
      <w:pPr>
        <w:pStyle w:val="Standard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25E">
        <w:t>Potpis:</w:t>
      </w:r>
    </w:p>
    <w:p w14:paraId="10A0257E" w14:textId="020A79FD" w:rsidR="0085125E" w:rsidRDefault="0085065A" w:rsidP="0085065A">
      <w:pPr>
        <w:pStyle w:val="Standard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</w:t>
      </w:r>
      <w:r w:rsidR="0085125E"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2A06BCCF" w14:textId="4F8005FF" w:rsidR="0085065A" w:rsidRPr="0085065A" w:rsidRDefault="0085065A" w:rsidP="0085065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punjeni obrazac šalje se elektroničkom poštom na adresu: </w:t>
      </w:r>
      <w:r w:rsidR="00193747" w:rsidRPr="0019374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hr-HR" w:eastAsia="hr-HR"/>
        </w:rPr>
        <w:t>skola@os-tuzno.skole.hr</w:t>
      </w:r>
      <w:r w:rsidRPr="00193747">
        <w:rPr>
          <w:rFonts w:ascii="Times New Roman" w:eastAsia="Times New Roman" w:hAnsi="Times New Roman" w:cs="Times New Roman"/>
          <w:color w:val="0070C0"/>
          <w:sz w:val="24"/>
          <w:szCs w:val="24"/>
          <w:lang w:val="hr-HR" w:eastAsia="hr-HR"/>
        </w:rPr>
        <w:t xml:space="preserve"> </w:t>
      </w:r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 predmetom poruke: “E-savjetovanje – Pravilnik o </w:t>
      </w:r>
      <w:r w:rsidR="001937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vedbi postupka jednostavne nabave</w:t>
      </w:r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”.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E58B1"/>
    <w:rsid w:val="00170F33"/>
    <w:rsid w:val="00181251"/>
    <w:rsid w:val="00193747"/>
    <w:rsid w:val="001E3606"/>
    <w:rsid w:val="002B211D"/>
    <w:rsid w:val="003C3C68"/>
    <w:rsid w:val="004817BD"/>
    <w:rsid w:val="004D3EB7"/>
    <w:rsid w:val="005251F3"/>
    <w:rsid w:val="00585437"/>
    <w:rsid w:val="00603288"/>
    <w:rsid w:val="007249A9"/>
    <w:rsid w:val="0085065A"/>
    <w:rsid w:val="0085125E"/>
    <w:rsid w:val="009245B7"/>
    <w:rsid w:val="00967AE2"/>
    <w:rsid w:val="00A7561B"/>
    <w:rsid w:val="00B95AC8"/>
    <w:rsid w:val="00CE02E1"/>
    <w:rsid w:val="00CE7E73"/>
    <w:rsid w:val="00D94054"/>
    <w:rsid w:val="00DA487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docId w15:val="{C5F64D73-7437-4226-9FEA-D20DF025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1059-178C-4593-A3A7-574E62DD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dr. Mate Demarin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Josip Puček</cp:lastModifiedBy>
  <cp:revision>4</cp:revision>
  <cp:lastPrinted>2026-06-25T06:57:00Z</cp:lastPrinted>
  <dcterms:created xsi:type="dcterms:W3CDTF">2026-07-13T11:47:00Z</dcterms:created>
  <dcterms:modified xsi:type="dcterms:W3CDTF">2026-07-15T19:44:00Z</dcterms:modified>
</cp:coreProperties>
</file>